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284-2019 i Norrtälje kommun</w:t>
      </w:r>
    </w:p>
    <w:p>
      <w:r>
        <w:t>Detta dokument behandlar höga naturvärden i avverkningsamälan A 18284-2019 i Norrtälje kommun. Denna avverkningsanmälan inkom 2019-04-03 och omfattar 2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angråticka (VU), motaggsvamp (NT), orange taggsvamp (NT), vedtrappmossa (NT), rödgul trumpet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18284-2019.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665, E 6983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